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·技法表现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·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59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服装设计·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